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897DD9" w:rsidRDefault="00897DD9" w:rsidP="00F07B7E">
      <w:pPr>
        <w:jc w:val="both"/>
        <w:rPr>
          <w:b/>
          <w:sz w:val="28"/>
          <w:lang w:val="en-US"/>
        </w:rPr>
      </w:pPr>
      <w:r w:rsidRPr="00897DD9">
        <w:rPr>
          <w:b/>
          <w:sz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bookmarkStart w:id="0" w:name="_GoBack"/>
      <w:bookmarkEnd w:id="0"/>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 x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jstalinea"/>
        <w:numPr>
          <w:ilvl w:val="0"/>
          <w:numId w:val="1"/>
        </w:numPr>
        <w:jc w:val="both"/>
      </w:pPr>
      <w:r>
        <w:t xml:space="preserve">Om een goede </w:t>
      </w:r>
      <w:proofErr w:type="spellStart"/>
      <w:r>
        <w:t>Signature</w:t>
      </w:r>
      <w:proofErr w:type="spellEnd"/>
      <w:r>
        <w:t xml:space="preserve"> Matrix te bekomen, moeten we een aantal pseudo-random permutaties uitvoeren op de rij-(/bit-)indices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jstalinea"/>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4035B07A" w14:textId="2FADD1EF" w:rsidR="00D25011" w:rsidRPr="00D25011" w:rsidRDefault="00D25011" w:rsidP="00D25011">
      <w:pPr>
        <w:spacing w:before="40" w:after="40"/>
        <w:ind w:left="493"/>
        <w:jc w:val="both"/>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Matrix)</w:t>
      </w:r>
      <w:r w:rsidRPr="00D25011">
        <w:t>-</w:t>
      </w:r>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p>
    <w:sectPr w:rsidR="00D25011" w:rsidRPr="00D25011" w:rsidSect="00D25011">
      <w:headerReference w:type="default" r:id="rId9"/>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AC85" w14:textId="77777777" w:rsidR="00033EDF" w:rsidRDefault="00033EDF" w:rsidP="00033EDF">
      <w:pPr>
        <w:spacing w:after="0" w:line="240" w:lineRule="auto"/>
      </w:pPr>
      <w:r>
        <w:separator/>
      </w:r>
    </w:p>
  </w:endnote>
  <w:endnote w:type="continuationSeparator" w:id="0">
    <w:p w14:paraId="1AFFE612" w14:textId="77777777" w:rsidR="00033EDF" w:rsidRDefault="00033EDF"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B61E" w14:textId="77777777" w:rsidR="00033EDF" w:rsidRDefault="00033EDF" w:rsidP="00033EDF">
      <w:pPr>
        <w:spacing w:after="0" w:line="240" w:lineRule="auto"/>
      </w:pPr>
      <w:r>
        <w:separator/>
      </w:r>
    </w:p>
  </w:footnote>
  <w:footnote w:type="continuationSeparator" w:id="0">
    <w:p w14:paraId="6557F2D2" w14:textId="77777777" w:rsidR="00033EDF" w:rsidRDefault="00033EDF"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56E7118C" w:rsidR="00033EDF" w:rsidRDefault="00033EDF">
    <w:pPr>
      <w:pStyle w:val="Koptekst"/>
      <w:rPr>
        <w:lang w:val="en-GB"/>
      </w:rPr>
    </w:pPr>
    <w:r>
      <w:rPr>
        <w:lang w:val="en-GB"/>
      </w:rPr>
      <w:t>Big Data Analysis</w:t>
    </w:r>
    <w:r>
      <w:rPr>
        <w:lang w:val="en-GB"/>
      </w:rPr>
      <w:tab/>
    </w:r>
    <w:r>
      <w:rPr>
        <w:lang w:val="en-GB"/>
      </w:rPr>
      <w:tab/>
      <w:t xml:space="preserve">Cedric </w:t>
    </w:r>
    <w:proofErr w:type="spellStart"/>
    <w:r>
      <w:rPr>
        <w:lang w:val="en-GB"/>
      </w:rPr>
      <w:t>Mingneau</w:t>
    </w:r>
    <w:proofErr w:type="spellEnd"/>
    <w:r w:rsidR="008601BE">
      <w:rPr>
        <w:lang w:val="en-GB"/>
      </w:rPr>
      <w:t xml:space="preserve"> ()</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0E1E810D" w:rsidR="00033EDF" w:rsidRPr="00033EDF" w:rsidRDefault="00033EDF">
    <w:pPr>
      <w:pStyle w:val="Koptekst"/>
      <w:rPr>
        <w:lang w:val="en-GB"/>
      </w:rPr>
    </w:pPr>
    <w:r>
      <w:rPr>
        <w:lang w:val="en-GB"/>
      </w:rPr>
      <w:tab/>
    </w:r>
    <w:r>
      <w:rPr>
        <w:lang w:val="en-GB"/>
      </w:rPr>
      <w:tab/>
      <w:t>2019-1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33EDF"/>
    <w:rsid w:val="000C7FDC"/>
    <w:rsid w:val="00171936"/>
    <w:rsid w:val="00270C0E"/>
    <w:rsid w:val="00272A73"/>
    <w:rsid w:val="00272CAA"/>
    <w:rsid w:val="003278DD"/>
    <w:rsid w:val="00343D5A"/>
    <w:rsid w:val="00356DBB"/>
    <w:rsid w:val="00386571"/>
    <w:rsid w:val="003D73B0"/>
    <w:rsid w:val="0040694F"/>
    <w:rsid w:val="00442942"/>
    <w:rsid w:val="004B5940"/>
    <w:rsid w:val="00582E1C"/>
    <w:rsid w:val="00606D49"/>
    <w:rsid w:val="00670BAD"/>
    <w:rsid w:val="00763CAA"/>
    <w:rsid w:val="007A6213"/>
    <w:rsid w:val="008601BE"/>
    <w:rsid w:val="00883E59"/>
    <w:rsid w:val="00897DD9"/>
    <w:rsid w:val="009240E1"/>
    <w:rsid w:val="00AE0C7D"/>
    <w:rsid w:val="00C34E95"/>
    <w:rsid w:val="00C71D03"/>
    <w:rsid w:val="00CD45D3"/>
    <w:rsid w:val="00D25011"/>
    <w:rsid w:val="00DA2300"/>
    <w:rsid w:val="00EE532D"/>
    <w:rsid w:val="00F07B7E"/>
    <w:rsid w:val="00F95034"/>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77B7D4-D81F-4E50-9E87-E5D7427C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62</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31</cp:revision>
  <dcterms:created xsi:type="dcterms:W3CDTF">2019-10-21T12:40:00Z</dcterms:created>
  <dcterms:modified xsi:type="dcterms:W3CDTF">2019-10-21T22:56:00Z</dcterms:modified>
</cp:coreProperties>
</file>